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AC30" w14:textId="77777777" w:rsidR="002F76D8" w:rsidRDefault="002F76D8" w:rsidP="005263B0">
      <w:pPr>
        <w:spacing w:after="200" w:line="276" w:lineRule="auto"/>
        <w:jc w:val="center"/>
        <w:rPr>
          <w:rFonts w:ascii="Helvetica" w:eastAsia="Calibri" w:hAnsi="Helvetica"/>
          <w:b/>
          <w:u w:val="single"/>
          <w:lang w:val="en-US"/>
        </w:rPr>
      </w:pPr>
    </w:p>
    <w:p w14:paraId="09F9A0DE" w14:textId="166B6D92" w:rsidR="005263B0" w:rsidRPr="003F0D8F" w:rsidRDefault="00C67785" w:rsidP="005263B0">
      <w:pPr>
        <w:spacing w:after="200" w:line="276" w:lineRule="auto"/>
        <w:jc w:val="center"/>
        <w:rPr>
          <w:rFonts w:ascii="Helvetica" w:eastAsia="Calibri" w:hAnsi="Helvetica"/>
          <w:b/>
          <w:u w:val="single"/>
          <w:lang w:val="en-US"/>
        </w:rPr>
      </w:pPr>
      <w:r>
        <w:rPr>
          <w:rFonts w:ascii="Helvetica" w:eastAsia="Calibri" w:hAnsi="Helvetica"/>
          <w:b/>
          <w:u w:val="single"/>
          <w:lang w:val="en-US"/>
        </w:rPr>
        <w:t xml:space="preserve">APPLICATION </w:t>
      </w:r>
      <w:r w:rsidR="00D07E25">
        <w:rPr>
          <w:rFonts w:ascii="Helvetica" w:eastAsia="Calibri" w:hAnsi="Helvetica"/>
          <w:b/>
          <w:u w:val="single"/>
          <w:lang w:val="en-US"/>
        </w:rPr>
        <w:t xml:space="preserve">FOR SANCTION </w:t>
      </w:r>
      <w:r>
        <w:rPr>
          <w:rFonts w:ascii="Helvetica" w:eastAsia="Calibri" w:hAnsi="Helvetica"/>
          <w:b/>
          <w:u w:val="single"/>
          <w:lang w:val="en-US"/>
        </w:rPr>
        <w:t xml:space="preserve">TO HOST A </w:t>
      </w:r>
      <w:r w:rsidR="005263B0" w:rsidRPr="003F0D8F">
        <w:rPr>
          <w:rFonts w:ascii="Helvetica" w:eastAsia="Calibri" w:hAnsi="Helvetica"/>
          <w:b/>
          <w:u w:val="single"/>
          <w:lang w:val="en-US"/>
        </w:rPr>
        <w:t>TOURNAMENT</w:t>
      </w:r>
    </w:p>
    <w:p w14:paraId="489D24A3" w14:textId="6A434F4C" w:rsidR="005263B0" w:rsidRPr="003F0D8F" w:rsidRDefault="005263B0" w:rsidP="005263B0">
      <w:pPr>
        <w:spacing w:after="200" w:line="276" w:lineRule="auto"/>
        <w:rPr>
          <w:rFonts w:ascii="Helvetica" w:eastAsia="Calibri" w:hAnsi="Helvetica"/>
          <w:b/>
          <w:sz w:val="18"/>
          <w:szCs w:val="18"/>
          <w:lang w:val="en-US"/>
        </w:rPr>
      </w:pPr>
      <w:r w:rsidRPr="003F0D8F">
        <w:rPr>
          <w:rFonts w:ascii="Helvetica" w:eastAsia="Calibri" w:hAnsi="Helvetica"/>
          <w:b/>
          <w:sz w:val="18"/>
          <w:szCs w:val="18"/>
          <w:lang w:val="en-US"/>
        </w:rPr>
        <w:t xml:space="preserve">THIS APPLICATION SHOULD BE COMPLETED AND RETURNED TO SINGAPORE RUGBY UNION NOT </w:t>
      </w:r>
      <w:r w:rsidR="00C67785">
        <w:rPr>
          <w:rFonts w:ascii="Helvetica" w:eastAsia="Calibri" w:hAnsi="Helvetica"/>
          <w:b/>
          <w:sz w:val="18"/>
          <w:szCs w:val="18"/>
          <w:u w:val="single"/>
          <w:lang w:val="en-US"/>
        </w:rPr>
        <w:t>LESS THAN TWO</w:t>
      </w:r>
      <w:r w:rsidRPr="00D42C2D">
        <w:rPr>
          <w:rFonts w:ascii="Helvetica" w:eastAsia="Calibri" w:hAnsi="Helvetica"/>
          <w:b/>
          <w:sz w:val="18"/>
          <w:szCs w:val="18"/>
          <w:u w:val="single"/>
          <w:lang w:val="en-US"/>
        </w:rPr>
        <w:t xml:space="preserve"> MONTH</w:t>
      </w:r>
      <w:r w:rsidR="00C67785">
        <w:rPr>
          <w:rFonts w:ascii="Helvetica" w:eastAsia="Calibri" w:hAnsi="Helvetica"/>
          <w:b/>
          <w:sz w:val="18"/>
          <w:szCs w:val="18"/>
          <w:u w:val="single"/>
          <w:lang w:val="en-US"/>
        </w:rPr>
        <w:t>S</w:t>
      </w:r>
      <w:r w:rsidRPr="00D42C2D">
        <w:rPr>
          <w:rFonts w:ascii="Helvetica" w:eastAsia="Calibri" w:hAnsi="Helvetica"/>
          <w:b/>
          <w:sz w:val="18"/>
          <w:szCs w:val="18"/>
          <w:u w:val="single"/>
          <w:lang w:val="en-US"/>
        </w:rPr>
        <w:t xml:space="preserve"> PRIOR</w:t>
      </w:r>
      <w:r w:rsidRPr="003F0D8F">
        <w:rPr>
          <w:rFonts w:ascii="Helvetica" w:eastAsia="Calibri" w:hAnsi="Helvetica"/>
          <w:b/>
          <w:sz w:val="18"/>
          <w:szCs w:val="18"/>
          <w:lang w:val="en-US"/>
        </w:rPr>
        <w:t xml:space="preserve"> TO THE PROPOSED TOURNA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1"/>
        <w:gridCol w:w="4579"/>
      </w:tblGrid>
      <w:tr w:rsidR="008724F2" w:rsidRPr="003F0D8F" w14:paraId="05400617" w14:textId="77777777" w:rsidTr="008724F2">
        <w:tc>
          <w:tcPr>
            <w:tcW w:w="5305" w:type="dxa"/>
          </w:tcPr>
          <w:p w14:paraId="4F935FB3" w14:textId="49D19420" w:rsidR="008724F2" w:rsidRPr="00341A1A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Name of Tournament </w:t>
            </w:r>
          </w:p>
        </w:tc>
        <w:tc>
          <w:tcPr>
            <w:tcW w:w="5305" w:type="dxa"/>
          </w:tcPr>
          <w:p w14:paraId="63CB31BD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D42C2D" w:rsidRPr="003F0D8F" w14:paraId="38CC3249" w14:textId="77777777" w:rsidTr="008724F2">
        <w:tc>
          <w:tcPr>
            <w:tcW w:w="5305" w:type="dxa"/>
          </w:tcPr>
          <w:p w14:paraId="1009DB1C" w14:textId="66CB0299" w:rsidR="00D42C2D" w:rsidRPr="00DC46B4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Tournament </w:t>
            </w:r>
            <w:r w:rsidR="00C67785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Venue</w:t>
            </w:r>
          </w:p>
        </w:tc>
        <w:tc>
          <w:tcPr>
            <w:tcW w:w="5305" w:type="dxa"/>
          </w:tcPr>
          <w:p w14:paraId="65278953" w14:textId="77777777" w:rsidR="00D42C2D" w:rsidRPr="003F0D8F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D42C2D" w:rsidRPr="003F0D8F" w14:paraId="2C52C9A9" w14:textId="77777777" w:rsidTr="008724F2">
        <w:tc>
          <w:tcPr>
            <w:tcW w:w="5305" w:type="dxa"/>
          </w:tcPr>
          <w:p w14:paraId="5D3AB721" w14:textId="606D41F8" w:rsidR="00D42C2D" w:rsidRPr="00DC46B4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Name of Host Club/Organization</w:t>
            </w:r>
          </w:p>
        </w:tc>
        <w:tc>
          <w:tcPr>
            <w:tcW w:w="5305" w:type="dxa"/>
          </w:tcPr>
          <w:p w14:paraId="3090567D" w14:textId="77777777" w:rsidR="00D42C2D" w:rsidRPr="003F0D8F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39EDBD2A" w14:textId="77777777" w:rsidTr="008724F2">
        <w:tc>
          <w:tcPr>
            <w:tcW w:w="5305" w:type="dxa"/>
          </w:tcPr>
          <w:p w14:paraId="04365F73" w14:textId="77777777" w:rsidR="008724F2" w:rsidRPr="00DC46B4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Tournament Manager</w:t>
            </w:r>
          </w:p>
        </w:tc>
        <w:tc>
          <w:tcPr>
            <w:tcW w:w="5305" w:type="dxa"/>
          </w:tcPr>
          <w:p w14:paraId="34F87002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0EE87FD9" w14:textId="77777777" w:rsidTr="008724F2">
        <w:tc>
          <w:tcPr>
            <w:tcW w:w="5305" w:type="dxa"/>
          </w:tcPr>
          <w:p w14:paraId="707ED630" w14:textId="79A0FCDC" w:rsidR="008724F2" w:rsidRPr="00DC46B4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Tel</w:t>
            </w:r>
            <w:r w:rsidR="00D42C2D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and Mobile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5305" w:type="dxa"/>
          </w:tcPr>
          <w:p w14:paraId="4CEBD8C9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21D5F874" w14:textId="77777777" w:rsidTr="008724F2">
        <w:tc>
          <w:tcPr>
            <w:tcW w:w="5305" w:type="dxa"/>
          </w:tcPr>
          <w:p w14:paraId="087D5FBB" w14:textId="291267E0" w:rsidR="008724F2" w:rsidRPr="00DC46B4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05" w:type="dxa"/>
          </w:tcPr>
          <w:p w14:paraId="4CCE4FBE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16BAECA0" w14:textId="77777777" w:rsidTr="008724F2">
        <w:tc>
          <w:tcPr>
            <w:tcW w:w="5305" w:type="dxa"/>
          </w:tcPr>
          <w:p w14:paraId="28A9381C" w14:textId="01D2768B" w:rsidR="008724F2" w:rsidRPr="00DC46B4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Pr="00DC46B4">
              <w:rPr>
                <w:rFonts w:ascii="Helvetica" w:eastAsia="Calibri" w:hAnsi="Helvetica"/>
                <w:sz w:val="20"/>
                <w:szCs w:val="20"/>
                <w:lang w:val="en-US"/>
              </w:rPr>
              <w:softHyphen/>
            </w:r>
            <w:r w:rsidR="00D42C2D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Proposed Date(s) of Tournament</w:t>
            </w:r>
          </w:p>
        </w:tc>
        <w:tc>
          <w:tcPr>
            <w:tcW w:w="5305" w:type="dxa"/>
          </w:tcPr>
          <w:p w14:paraId="7EDA45F6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65123912" w14:textId="77777777" w:rsidTr="008724F2">
        <w:tc>
          <w:tcPr>
            <w:tcW w:w="5305" w:type="dxa"/>
          </w:tcPr>
          <w:p w14:paraId="1C146C27" w14:textId="10D50DB2" w:rsidR="008724F2" w:rsidRPr="00DC46B4" w:rsidRDefault="00D42C2D" w:rsidP="00D42C2D">
            <w:pPr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Type of Tournament (7s, 10s, 15s)</w:t>
            </w:r>
          </w:p>
        </w:tc>
        <w:tc>
          <w:tcPr>
            <w:tcW w:w="5305" w:type="dxa"/>
          </w:tcPr>
          <w:p w14:paraId="5685C638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580FB365" w14:textId="77777777" w:rsidTr="008724F2">
        <w:tc>
          <w:tcPr>
            <w:tcW w:w="5305" w:type="dxa"/>
          </w:tcPr>
          <w:p w14:paraId="07244281" w14:textId="1D8BFA67" w:rsidR="008724F2" w:rsidRPr="00DC46B4" w:rsidRDefault="00D42C2D" w:rsidP="002E7A2E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ge group</w:t>
            </w:r>
            <w:r w:rsidR="00341A1A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* Age group banding is 3 years </w:t>
            </w:r>
            <w:proofErr w:type="spellStart"/>
            <w:proofErr w:type="gramStart"/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eg</w:t>
            </w:r>
            <w:proofErr w:type="spellEnd"/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;</w:t>
            </w:r>
            <w:proofErr w:type="gramEnd"/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13 </w:t>
            </w:r>
            <w:proofErr w:type="spellStart"/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yr</w:t>
            </w:r>
            <w:proofErr w:type="spellEnd"/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old players can play with 15yr old players</w:t>
            </w:r>
          </w:p>
        </w:tc>
        <w:tc>
          <w:tcPr>
            <w:tcW w:w="5305" w:type="dxa"/>
          </w:tcPr>
          <w:p w14:paraId="151815F9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68DBA38D" w14:textId="77777777" w:rsidTr="008724F2">
        <w:tc>
          <w:tcPr>
            <w:tcW w:w="5305" w:type="dxa"/>
          </w:tcPr>
          <w:p w14:paraId="6D61FD89" w14:textId="587B0EF3" w:rsidR="008724F2" w:rsidRPr="00DC46B4" w:rsidRDefault="00D42C2D" w:rsidP="00E34599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305" w:type="dxa"/>
          </w:tcPr>
          <w:p w14:paraId="6348546C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8724F2" w:rsidRPr="003F0D8F" w14:paraId="70C4D1CC" w14:textId="77777777" w:rsidTr="008724F2">
        <w:tc>
          <w:tcPr>
            <w:tcW w:w="5305" w:type="dxa"/>
          </w:tcPr>
          <w:p w14:paraId="61A5618C" w14:textId="4A47A705" w:rsidR="008724F2" w:rsidRPr="00DC46B4" w:rsidRDefault="00D42C2D" w:rsidP="008724F2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 Requirements</w:t>
            </w:r>
            <w:r w:rsidR="002E7A2E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– please list your requirements:</w:t>
            </w:r>
          </w:p>
          <w:p w14:paraId="43716DF9" w14:textId="77777777" w:rsidR="002E7A2E" w:rsidRPr="00DC46B4" w:rsidRDefault="002E7A2E" w:rsidP="002E7A2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s only</w:t>
            </w:r>
          </w:p>
          <w:p w14:paraId="7194C5FE" w14:textId="796C7E67" w:rsidR="002E7A2E" w:rsidRPr="00DC46B4" w:rsidRDefault="002E7A2E" w:rsidP="002E7A2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s &amp; Assistant referees (Quantity of AR’s required)</w:t>
            </w:r>
          </w:p>
          <w:p w14:paraId="18A90C99" w14:textId="77777777" w:rsidR="002E7A2E" w:rsidRPr="00DC46B4" w:rsidRDefault="002E7A2E" w:rsidP="002E7A2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ferees &amp; Assistant referees &amp; Sub control</w:t>
            </w:r>
          </w:p>
          <w:p w14:paraId="4D1E3CC7" w14:textId="3AFB8E50" w:rsidR="00C67785" w:rsidRPr="00DC46B4" w:rsidRDefault="00C67785" w:rsidP="00C67785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5305" w:type="dxa"/>
          </w:tcPr>
          <w:p w14:paraId="1C0E6EFE" w14:textId="77777777" w:rsidR="008724F2" w:rsidRPr="003F0D8F" w:rsidRDefault="008724F2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C67785" w:rsidRPr="003F0D8F" w14:paraId="5E2FEE39" w14:textId="77777777" w:rsidTr="008724F2">
        <w:tc>
          <w:tcPr>
            <w:tcW w:w="5305" w:type="dxa"/>
          </w:tcPr>
          <w:p w14:paraId="00068FEF" w14:textId="1C554369" w:rsidR="00C67785" w:rsidRPr="00DC46B4" w:rsidRDefault="00C67785" w:rsidP="00C67785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ge grade rugby:</w:t>
            </w:r>
          </w:p>
          <w:p w14:paraId="18E64DF4" w14:textId="688FEFE7" w:rsidR="0032128B" w:rsidRPr="00DC46B4" w:rsidRDefault="00C67785" w:rsidP="00C67785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Hosts are to use SRU Age Grade guidelines for Law summary.</w:t>
            </w:r>
            <w:r w:rsidR="0032128B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Link below:</w:t>
            </w:r>
            <w:r w:rsidR="0032128B" w:rsidRPr="00DC46B4">
              <w:br/>
            </w:r>
            <w:r w:rsidR="0032128B" w:rsidRPr="00DC46B4">
              <w:rPr>
                <w:rFonts w:ascii="Calibri" w:hAnsi="Calibri"/>
                <w:color w:val="0563C1"/>
                <w:sz w:val="22"/>
                <w:szCs w:val="22"/>
                <w:u w:val="single"/>
              </w:rPr>
              <w:t>https://drive.google.com/drive/folders/1GDe0HReY2o3r9puX6h-sbN0bbFAL_9Ck</w:t>
            </w:r>
          </w:p>
          <w:p w14:paraId="7D4D175B" w14:textId="7844F637" w:rsidR="00C67785" w:rsidRPr="00DC46B4" w:rsidRDefault="00C67785" w:rsidP="006D376C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mendments:</w:t>
            </w:r>
            <w:r w:rsidR="006D376C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 (If any)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  <w:t xml:space="preserve">Please </w:t>
            </w:r>
            <w:r w:rsidR="006D376C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 xml:space="preserve">list 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your request for amendments</w:t>
            </w:r>
            <w:r w:rsidR="006D376C"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: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305" w:type="dxa"/>
          </w:tcPr>
          <w:p w14:paraId="0EAD8BE9" w14:textId="77777777" w:rsidR="00C67785" w:rsidRDefault="00C67785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32DD133B" w14:textId="77777777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2ACA2F0E" w14:textId="77777777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74F35E89" w14:textId="77777777" w:rsidR="0032128B" w:rsidRDefault="0032128B" w:rsidP="005263B0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</w:p>
          <w:p w14:paraId="66379101" w14:textId="4E01814C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Request for Amendments:</w:t>
            </w:r>
          </w:p>
          <w:p w14:paraId="7CC2B3A5" w14:textId="77777777" w:rsidR="006D376C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  <w:p w14:paraId="118609BA" w14:textId="77777777" w:rsidR="006D376C" w:rsidRPr="003F0D8F" w:rsidRDefault="006D376C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D42C2D" w:rsidRPr="003F0D8F" w14:paraId="0E7D3BA3" w14:textId="77777777" w:rsidTr="008724F2">
        <w:tc>
          <w:tcPr>
            <w:tcW w:w="5305" w:type="dxa"/>
          </w:tcPr>
          <w:p w14:paraId="387343FE" w14:textId="1066AC7B" w:rsidR="002E7A2E" w:rsidRPr="00DC46B4" w:rsidRDefault="002E7A2E" w:rsidP="008724F2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lastRenderedPageBreak/>
              <w:t>Disciplinary Process</w:t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</w: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br/>
              <w:t>a) Use SRU Disciplinary Process @ $50/hearing</w:t>
            </w:r>
          </w:p>
          <w:p w14:paraId="71ED200E" w14:textId="4BC19C63" w:rsidR="00D42C2D" w:rsidRPr="00DC46B4" w:rsidRDefault="002E7A2E" w:rsidP="008724F2">
            <w:pPr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b) Has own independent Disciplinary Process that has been approved by SRU (Host will need to show evidence of approval)</w:t>
            </w:r>
          </w:p>
        </w:tc>
        <w:tc>
          <w:tcPr>
            <w:tcW w:w="5305" w:type="dxa"/>
          </w:tcPr>
          <w:p w14:paraId="30F3A7E8" w14:textId="77777777" w:rsidR="00D42C2D" w:rsidRPr="003F0D8F" w:rsidRDefault="00D42C2D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  <w:tr w:rsidR="00341A1A" w:rsidRPr="003F0D8F" w14:paraId="2EB06325" w14:textId="77777777" w:rsidTr="008724F2">
        <w:tc>
          <w:tcPr>
            <w:tcW w:w="5305" w:type="dxa"/>
          </w:tcPr>
          <w:p w14:paraId="0FC71804" w14:textId="64C77AD5" w:rsidR="00341A1A" w:rsidRPr="00DC46B4" w:rsidRDefault="00341A1A" w:rsidP="008724F2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2"/>
                <w:lang w:val="en-US"/>
              </w:rPr>
              <w:t xml:space="preserve">Singapore Clubs / Schools / Institutions participating </w:t>
            </w:r>
            <w:r w:rsidRPr="00DC46B4">
              <w:rPr>
                <w:rFonts w:ascii="Helvetica" w:eastAsia="Calibri" w:hAnsi="Helvetica"/>
                <w:sz w:val="16"/>
                <w:szCs w:val="16"/>
                <w:lang w:val="en-US"/>
              </w:rPr>
              <w:t>(All players</w:t>
            </w:r>
            <w:r w:rsidRPr="00DC46B4">
              <w:rPr>
                <w:rFonts w:ascii="Helvetica" w:eastAsia="Calibri" w:hAnsi="Helvetica"/>
                <w:sz w:val="18"/>
                <w:szCs w:val="16"/>
                <w:lang w:val="en-US"/>
              </w:rPr>
              <w:t xml:space="preserve"> </w:t>
            </w:r>
            <w:r w:rsidRPr="00DC46B4">
              <w:rPr>
                <w:rFonts w:ascii="Helvetica" w:eastAsia="Calibri" w:hAnsi="Helvetica"/>
                <w:sz w:val="16"/>
                <w:szCs w:val="16"/>
                <w:lang w:val="en-US"/>
              </w:rPr>
              <w:t>MUST be registered with the club/school/institution that they are representing</w:t>
            </w:r>
            <w:r w:rsidR="002E7A2E" w:rsidRPr="00DC46B4">
              <w:rPr>
                <w:rFonts w:ascii="Helvetica" w:eastAsia="Calibri" w:hAnsi="Helvetica"/>
                <w:sz w:val="16"/>
                <w:szCs w:val="16"/>
                <w:lang w:val="en-US"/>
              </w:rPr>
              <w:t xml:space="preserve"> and have existing insurance coverage for the duration of the tournament</w:t>
            </w:r>
          </w:p>
        </w:tc>
        <w:tc>
          <w:tcPr>
            <w:tcW w:w="5305" w:type="dxa"/>
          </w:tcPr>
          <w:p w14:paraId="63F0F9EA" w14:textId="77777777" w:rsidR="00341A1A" w:rsidRPr="003F0D8F" w:rsidRDefault="00341A1A" w:rsidP="005263B0">
            <w:pPr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</w:p>
        </w:tc>
      </w:tr>
    </w:tbl>
    <w:p w14:paraId="0DC590C8" w14:textId="77777777" w:rsidR="00341A1A" w:rsidRDefault="00341A1A" w:rsidP="00240D1E">
      <w:pPr>
        <w:tabs>
          <w:tab w:val="left" w:pos="8836"/>
        </w:tabs>
      </w:pPr>
    </w:p>
    <w:p w14:paraId="4CD8B8CE" w14:textId="77777777" w:rsidR="00341A1A" w:rsidRPr="00341A1A" w:rsidRDefault="00341A1A" w:rsidP="00341A1A">
      <w:pPr>
        <w:spacing w:after="200" w:line="276" w:lineRule="auto"/>
        <w:rPr>
          <w:rFonts w:ascii="Helvetica" w:eastAsia="Calibri" w:hAnsi="Helvetica"/>
          <w:b/>
          <w:sz w:val="22"/>
          <w:szCs w:val="22"/>
          <w:u w:val="single"/>
          <w:lang w:val="en-US"/>
        </w:rPr>
      </w:pPr>
      <w:r w:rsidRPr="00341A1A">
        <w:rPr>
          <w:rFonts w:ascii="Helvetica" w:eastAsia="Calibri" w:hAnsi="Helvetica"/>
          <w:b/>
          <w:sz w:val="22"/>
          <w:szCs w:val="22"/>
          <w:u w:val="single"/>
          <w:lang w:val="en-US"/>
        </w:rPr>
        <w:t xml:space="preserve">Overseas Union Approval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2488"/>
        <w:gridCol w:w="2683"/>
        <w:gridCol w:w="2799"/>
      </w:tblGrid>
      <w:tr w:rsidR="002F6753" w:rsidRPr="00341A1A" w14:paraId="13AE56E8" w14:textId="77777777" w:rsidTr="00DC46B4">
        <w:trPr>
          <w:trHeight w:val="542"/>
        </w:trPr>
        <w:tc>
          <w:tcPr>
            <w:tcW w:w="2640" w:type="dxa"/>
          </w:tcPr>
          <w:p w14:paraId="31368750" w14:textId="77777777" w:rsidR="002F6753" w:rsidRPr="00DC46B4" w:rsidRDefault="002F6753" w:rsidP="008A448A">
            <w:pPr>
              <w:spacing w:after="200" w:line="276" w:lineRule="auto"/>
              <w:jc w:val="center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Club</w:t>
            </w:r>
          </w:p>
        </w:tc>
        <w:tc>
          <w:tcPr>
            <w:tcW w:w="2488" w:type="dxa"/>
          </w:tcPr>
          <w:p w14:paraId="318709D6" w14:textId="337CD92B" w:rsidR="002F6753" w:rsidRPr="00DC46B4" w:rsidRDefault="002F6753" w:rsidP="008A448A">
            <w:pPr>
              <w:spacing w:after="200" w:line="276" w:lineRule="auto"/>
              <w:jc w:val="center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Union</w:t>
            </w:r>
          </w:p>
        </w:tc>
        <w:tc>
          <w:tcPr>
            <w:tcW w:w="2683" w:type="dxa"/>
          </w:tcPr>
          <w:p w14:paraId="13F1CA27" w14:textId="136E61CB" w:rsidR="002F6753" w:rsidRPr="00DC46B4" w:rsidRDefault="002F6753" w:rsidP="008A448A">
            <w:pPr>
              <w:spacing w:after="200" w:line="276" w:lineRule="auto"/>
              <w:jc w:val="center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Copy of insurance</w:t>
            </w:r>
          </w:p>
        </w:tc>
        <w:tc>
          <w:tcPr>
            <w:tcW w:w="2799" w:type="dxa"/>
          </w:tcPr>
          <w:p w14:paraId="3DE4F596" w14:textId="7DA13138" w:rsidR="00DC46B4" w:rsidRPr="00DC46B4" w:rsidRDefault="002F6753" w:rsidP="00DC46B4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Appro</w:t>
            </w:r>
            <w:r w:rsidR="00DC46B4"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  <w:t>val (Attach home union approval</w:t>
            </w:r>
          </w:p>
        </w:tc>
      </w:tr>
      <w:tr w:rsidR="002F6753" w:rsidRPr="00341A1A" w14:paraId="2E4ED6D8" w14:textId="77777777" w:rsidTr="002F6753">
        <w:tc>
          <w:tcPr>
            <w:tcW w:w="2640" w:type="dxa"/>
          </w:tcPr>
          <w:p w14:paraId="2248CCD6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14:paraId="6C7E09CA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683" w:type="dxa"/>
          </w:tcPr>
          <w:p w14:paraId="5DE6FD51" w14:textId="24911276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</w:tcPr>
          <w:p w14:paraId="0190E286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</w:tr>
      <w:tr w:rsidR="002F6753" w:rsidRPr="00341A1A" w14:paraId="7B127EE3" w14:textId="77777777" w:rsidTr="002F6753">
        <w:trPr>
          <w:trHeight w:val="530"/>
        </w:trPr>
        <w:tc>
          <w:tcPr>
            <w:tcW w:w="2640" w:type="dxa"/>
          </w:tcPr>
          <w:p w14:paraId="2194DDBC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14:paraId="53F0A512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683" w:type="dxa"/>
          </w:tcPr>
          <w:p w14:paraId="670B3C4A" w14:textId="3A4A6AD1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</w:tcPr>
          <w:p w14:paraId="3514D3EA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</w:tr>
      <w:tr w:rsidR="002F6753" w:rsidRPr="00341A1A" w14:paraId="741D4164" w14:textId="77777777" w:rsidTr="002F6753">
        <w:tc>
          <w:tcPr>
            <w:tcW w:w="2640" w:type="dxa"/>
          </w:tcPr>
          <w:p w14:paraId="0F9AC43A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488" w:type="dxa"/>
          </w:tcPr>
          <w:p w14:paraId="6F6AB472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683" w:type="dxa"/>
          </w:tcPr>
          <w:p w14:paraId="3F669EFE" w14:textId="51F998E0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  <w:tc>
          <w:tcPr>
            <w:tcW w:w="2799" w:type="dxa"/>
          </w:tcPr>
          <w:p w14:paraId="5EEE3968" w14:textId="77777777" w:rsidR="002F6753" w:rsidRPr="00341A1A" w:rsidRDefault="002F6753" w:rsidP="008A448A">
            <w:pPr>
              <w:spacing w:after="200" w:line="276" w:lineRule="auto"/>
              <w:rPr>
                <w:rFonts w:ascii="Helvetica" w:eastAsia="Calibri" w:hAnsi="Helvetica"/>
                <w:sz w:val="22"/>
                <w:szCs w:val="22"/>
                <w:lang w:val="en-US"/>
              </w:rPr>
            </w:pPr>
          </w:p>
        </w:tc>
      </w:tr>
    </w:tbl>
    <w:p w14:paraId="1EBC3A89" w14:textId="77777777" w:rsidR="00341A1A" w:rsidRDefault="00341A1A" w:rsidP="00240D1E">
      <w:pPr>
        <w:tabs>
          <w:tab w:val="left" w:pos="8836"/>
        </w:tabs>
        <w:rPr>
          <w:rFonts w:ascii="Helvetica" w:hAnsi="Helvetica" w:cs="Helvetica"/>
          <w:b/>
          <w:sz w:val="22"/>
          <w:szCs w:val="22"/>
          <w:u w:val="single"/>
        </w:rPr>
      </w:pPr>
    </w:p>
    <w:p w14:paraId="380F5E5C" w14:textId="77777777" w:rsidR="00341A1A" w:rsidRDefault="00341A1A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  <w:u w:val="single"/>
        </w:rPr>
      </w:pPr>
    </w:p>
    <w:p w14:paraId="71FB5571" w14:textId="1709CBD6" w:rsidR="00341A1A" w:rsidRDefault="00341A1A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  <w:u w:val="single"/>
        </w:rPr>
      </w:pPr>
      <w:r w:rsidRPr="00341A1A">
        <w:rPr>
          <w:rFonts w:ascii="Helvetica" w:hAnsi="Helvetica" w:cs="Helvetica"/>
          <w:b/>
          <w:sz w:val="20"/>
          <w:szCs w:val="20"/>
          <w:u w:val="single"/>
        </w:rPr>
        <w:t xml:space="preserve">Medical Coverage </w:t>
      </w:r>
    </w:p>
    <w:p w14:paraId="6DDD95F9" w14:textId="085E017A" w:rsidR="00DC46B4" w:rsidRPr="00DC46B4" w:rsidRDefault="00DC46B4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</w:rPr>
      </w:pPr>
      <w:r w:rsidRPr="00DC46B4">
        <w:rPr>
          <w:rFonts w:ascii="Helvetica" w:hAnsi="Helvetica" w:cs="Helvetica"/>
          <w:b/>
          <w:sz w:val="20"/>
          <w:szCs w:val="20"/>
        </w:rPr>
        <w:t xml:space="preserve">ICIR – Immediate Care </w:t>
      </w:r>
      <w:proofErr w:type="gramStart"/>
      <w:r w:rsidRPr="00DC46B4">
        <w:rPr>
          <w:rFonts w:ascii="Helvetica" w:hAnsi="Helvetica" w:cs="Helvetica"/>
          <w:b/>
          <w:sz w:val="20"/>
          <w:szCs w:val="20"/>
        </w:rPr>
        <w:t>In</w:t>
      </w:r>
      <w:proofErr w:type="gramEnd"/>
      <w:r w:rsidRPr="00DC46B4">
        <w:rPr>
          <w:rFonts w:ascii="Helvetica" w:hAnsi="Helvetica" w:cs="Helvetica"/>
          <w:b/>
          <w:sz w:val="20"/>
          <w:szCs w:val="20"/>
        </w:rPr>
        <w:t xml:space="preserve"> Rugby </w:t>
      </w:r>
    </w:p>
    <w:p w14:paraId="196B4817" w14:textId="6B1645F5" w:rsidR="00DC46B4" w:rsidRPr="00DC46B4" w:rsidRDefault="00DC46B4" w:rsidP="00240D1E">
      <w:pPr>
        <w:tabs>
          <w:tab w:val="left" w:pos="8836"/>
        </w:tabs>
        <w:rPr>
          <w:rFonts w:ascii="Helvetica" w:hAnsi="Helvetica" w:cs="Helvetica"/>
          <w:b/>
          <w:sz w:val="20"/>
          <w:szCs w:val="20"/>
        </w:rPr>
      </w:pPr>
      <w:r w:rsidRPr="00DC46B4">
        <w:rPr>
          <w:rFonts w:ascii="Helvetica" w:hAnsi="Helvetica" w:cs="Helvetica"/>
          <w:b/>
          <w:sz w:val="20"/>
          <w:szCs w:val="20"/>
        </w:rPr>
        <w:t xml:space="preserve">FAIR – First Aid </w:t>
      </w:r>
      <w:proofErr w:type="gramStart"/>
      <w:r w:rsidRPr="00DC46B4">
        <w:rPr>
          <w:rFonts w:ascii="Helvetica" w:hAnsi="Helvetica" w:cs="Helvetica"/>
          <w:b/>
          <w:sz w:val="20"/>
          <w:szCs w:val="20"/>
        </w:rPr>
        <w:t>In</w:t>
      </w:r>
      <w:proofErr w:type="gramEnd"/>
      <w:r w:rsidRPr="00DC46B4">
        <w:rPr>
          <w:rFonts w:ascii="Helvetica" w:hAnsi="Helvetica" w:cs="Helvetica"/>
          <w:b/>
          <w:sz w:val="20"/>
          <w:szCs w:val="20"/>
        </w:rPr>
        <w:t xml:space="preserve"> Rugby </w:t>
      </w:r>
    </w:p>
    <w:p w14:paraId="0EF444F4" w14:textId="77777777" w:rsidR="00341A1A" w:rsidRPr="00341A1A" w:rsidRDefault="00341A1A" w:rsidP="00240D1E">
      <w:pPr>
        <w:tabs>
          <w:tab w:val="left" w:pos="8836"/>
        </w:tabs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864"/>
        <w:gridCol w:w="2951"/>
        <w:gridCol w:w="2977"/>
        <w:gridCol w:w="1417"/>
        <w:gridCol w:w="1418"/>
      </w:tblGrid>
      <w:tr w:rsidR="00341A1A" w:rsidRPr="00341A1A" w14:paraId="50FE2A08" w14:textId="53CADFAA" w:rsidTr="00341A1A">
        <w:trPr>
          <w:trHeight w:val="606"/>
        </w:trPr>
        <w:tc>
          <w:tcPr>
            <w:tcW w:w="1864" w:type="dxa"/>
            <w:shd w:val="clear" w:color="auto" w:fill="A6A6A6" w:themeFill="background1" w:themeFillShade="A6"/>
            <w:hideMark/>
          </w:tcPr>
          <w:p w14:paraId="761AC0A4" w14:textId="30728352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tegory/Age Groups </w:t>
            </w:r>
          </w:p>
        </w:tc>
        <w:tc>
          <w:tcPr>
            <w:tcW w:w="2951" w:type="dxa"/>
            <w:shd w:val="clear" w:color="auto" w:fill="A6A6A6" w:themeFill="background1" w:themeFillShade="A6"/>
            <w:hideMark/>
          </w:tcPr>
          <w:p w14:paraId="6B5B1689" w14:textId="602FA033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Team Medical</w:t>
            </w:r>
          </w:p>
          <w:p w14:paraId="4583BB7E" w14:textId="668EEF09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Minimum S</w:t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tandards</w:t>
            </w:r>
          </w:p>
        </w:tc>
        <w:tc>
          <w:tcPr>
            <w:tcW w:w="2977" w:type="dxa"/>
            <w:shd w:val="clear" w:color="auto" w:fill="A6A6A6" w:themeFill="background1" w:themeFillShade="A6"/>
            <w:hideMark/>
          </w:tcPr>
          <w:p w14:paraId="0354F875" w14:textId="0CAA66F1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Pitch</w:t>
            </w:r>
            <w:r w:rsidR="002F6753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ide Medical 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Minimum S</w:t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tandards</w:t>
            </w:r>
          </w:p>
        </w:tc>
        <w:tc>
          <w:tcPr>
            <w:tcW w:w="1417" w:type="dxa"/>
            <w:shd w:val="clear" w:color="auto" w:fill="A6A6A6" w:themeFill="background1" w:themeFillShade="A6"/>
            <w:hideMark/>
          </w:tcPr>
          <w:p w14:paraId="6DCC484A" w14:textId="1C4CBEF2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br/>
            </w: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Ambulance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8F37146" w14:textId="225A19B0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Please Tick (√)</w:t>
            </w:r>
          </w:p>
        </w:tc>
      </w:tr>
      <w:tr w:rsidR="00341A1A" w:rsidRPr="00341A1A" w14:paraId="7CE3C36A" w14:textId="60CFFCC6" w:rsidTr="00341A1A">
        <w:trPr>
          <w:trHeight w:val="312"/>
        </w:trPr>
        <w:tc>
          <w:tcPr>
            <w:tcW w:w="1864" w:type="dxa"/>
            <w:hideMark/>
          </w:tcPr>
          <w:p w14:paraId="0CB4D077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 12's</w:t>
            </w:r>
          </w:p>
        </w:tc>
        <w:tc>
          <w:tcPr>
            <w:tcW w:w="2951" w:type="dxa"/>
            <w:hideMark/>
          </w:tcPr>
          <w:p w14:paraId="2538C67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 xml:space="preserve">FAIR Coach Team or </w:t>
            </w:r>
            <w:r w:rsidRPr="00341A1A">
              <w:rPr>
                <w:rFonts w:ascii="Helvetica" w:hAnsi="Helvetica" w:cs="Helvetica"/>
                <w:sz w:val="20"/>
                <w:szCs w:val="20"/>
              </w:rPr>
              <w:br/>
              <w:t>Team Manager or Teacher</w:t>
            </w:r>
          </w:p>
        </w:tc>
        <w:tc>
          <w:tcPr>
            <w:tcW w:w="2977" w:type="dxa"/>
            <w:hideMark/>
          </w:tcPr>
          <w:p w14:paraId="4CEB53C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FAIR Medics</w:t>
            </w:r>
          </w:p>
        </w:tc>
        <w:tc>
          <w:tcPr>
            <w:tcW w:w="1417" w:type="dxa"/>
            <w:hideMark/>
          </w:tcPr>
          <w:p w14:paraId="7AFAA6F3" w14:textId="60D0121F" w:rsidR="00341A1A" w:rsidRPr="00341A1A" w:rsidRDefault="0051633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Not Mandatory </w:t>
            </w:r>
          </w:p>
        </w:tc>
        <w:tc>
          <w:tcPr>
            <w:tcW w:w="1418" w:type="dxa"/>
          </w:tcPr>
          <w:p w14:paraId="26210FF9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6177E654" w14:textId="5D6E8757" w:rsidTr="00341A1A">
        <w:trPr>
          <w:trHeight w:val="306"/>
        </w:trPr>
        <w:tc>
          <w:tcPr>
            <w:tcW w:w="1864" w:type="dxa"/>
            <w:hideMark/>
          </w:tcPr>
          <w:p w14:paraId="48CCC58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13's-U19's</w:t>
            </w:r>
          </w:p>
        </w:tc>
        <w:tc>
          <w:tcPr>
            <w:tcW w:w="2951" w:type="dxa"/>
            <w:hideMark/>
          </w:tcPr>
          <w:p w14:paraId="4FEFF55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FAIR medic</w:t>
            </w:r>
          </w:p>
        </w:tc>
        <w:tc>
          <w:tcPr>
            <w:tcW w:w="2977" w:type="dxa"/>
            <w:hideMark/>
          </w:tcPr>
          <w:p w14:paraId="2A8162CA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40B7AD15" w14:textId="2FE9C127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44B042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06E5EE07" w14:textId="7CEBF794" w:rsidTr="00341A1A">
        <w:trPr>
          <w:trHeight w:val="528"/>
        </w:trPr>
        <w:tc>
          <w:tcPr>
            <w:tcW w:w="1864" w:type="dxa"/>
            <w:shd w:val="clear" w:color="auto" w:fill="A6A6A6" w:themeFill="background1" w:themeFillShade="A6"/>
            <w:hideMark/>
          </w:tcPr>
          <w:p w14:paraId="4FCC0D57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Senior Leagues</w:t>
            </w:r>
          </w:p>
        </w:tc>
        <w:tc>
          <w:tcPr>
            <w:tcW w:w="2951" w:type="dxa"/>
            <w:shd w:val="clear" w:color="auto" w:fill="A6A6A6" w:themeFill="background1" w:themeFillShade="A6"/>
            <w:hideMark/>
          </w:tcPr>
          <w:p w14:paraId="4BB02B75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6A6A6" w:themeFill="background1" w:themeFillShade="A6"/>
            <w:hideMark/>
          </w:tcPr>
          <w:p w14:paraId="07BDD5CB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6A6A6" w:themeFill="background1" w:themeFillShade="A6"/>
            <w:hideMark/>
          </w:tcPr>
          <w:p w14:paraId="18BF888B" w14:textId="3424B815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0385E2A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1DC323D5" w14:textId="4255CEB4" w:rsidTr="00341A1A">
        <w:trPr>
          <w:trHeight w:val="360"/>
        </w:trPr>
        <w:tc>
          <w:tcPr>
            <w:tcW w:w="1864" w:type="dxa"/>
            <w:hideMark/>
          </w:tcPr>
          <w:p w14:paraId="3DE9387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Vets</w:t>
            </w:r>
          </w:p>
        </w:tc>
        <w:tc>
          <w:tcPr>
            <w:tcW w:w="2951" w:type="dxa"/>
            <w:hideMark/>
          </w:tcPr>
          <w:p w14:paraId="3CA04E31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Medic FAIR</w:t>
            </w:r>
          </w:p>
        </w:tc>
        <w:tc>
          <w:tcPr>
            <w:tcW w:w="2977" w:type="dxa"/>
            <w:hideMark/>
          </w:tcPr>
          <w:p w14:paraId="16512EF6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4383438C" w14:textId="38FB51B8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0E7B0A5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1D0DE6F3" w14:textId="0370A14E" w:rsidTr="00341A1A">
        <w:trPr>
          <w:trHeight w:val="348"/>
        </w:trPr>
        <w:tc>
          <w:tcPr>
            <w:tcW w:w="1864" w:type="dxa"/>
            <w:hideMark/>
          </w:tcPr>
          <w:p w14:paraId="62427147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Championship</w:t>
            </w:r>
          </w:p>
        </w:tc>
        <w:tc>
          <w:tcPr>
            <w:tcW w:w="2951" w:type="dxa"/>
            <w:hideMark/>
          </w:tcPr>
          <w:p w14:paraId="735D08C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Medic FAIR</w:t>
            </w:r>
          </w:p>
        </w:tc>
        <w:tc>
          <w:tcPr>
            <w:tcW w:w="2977" w:type="dxa"/>
            <w:hideMark/>
          </w:tcPr>
          <w:p w14:paraId="33DB6CB2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03E5AC41" w14:textId="1A47F273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12E8EE7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3E51F601" w14:textId="0D1085B3" w:rsidTr="00341A1A">
        <w:trPr>
          <w:trHeight w:val="324"/>
        </w:trPr>
        <w:tc>
          <w:tcPr>
            <w:tcW w:w="1864" w:type="dxa"/>
            <w:hideMark/>
          </w:tcPr>
          <w:p w14:paraId="3961A7A2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Premiership</w:t>
            </w:r>
          </w:p>
        </w:tc>
        <w:tc>
          <w:tcPr>
            <w:tcW w:w="2951" w:type="dxa"/>
            <w:hideMark/>
          </w:tcPr>
          <w:p w14:paraId="3830246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</w:t>
            </w:r>
          </w:p>
        </w:tc>
        <w:tc>
          <w:tcPr>
            <w:tcW w:w="2977" w:type="dxa"/>
            <w:hideMark/>
          </w:tcPr>
          <w:p w14:paraId="4943A8B6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43AC269C" w14:textId="0F555030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DE5E849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17AB754C" w14:textId="080D2492" w:rsidTr="00341A1A">
        <w:trPr>
          <w:trHeight w:val="354"/>
        </w:trPr>
        <w:tc>
          <w:tcPr>
            <w:tcW w:w="1864" w:type="dxa"/>
            <w:shd w:val="clear" w:color="auto" w:fill="A6A6A6" w:themeFill="background1" w:themeFillShade="A6"/>
            <w:hideMark/>
          </w:tcPr>
          <w:p w14:paraId="69575B3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b/>
                <w:bCs/>
                <w:sz w:val="20"/>
                <w:szCs w:val="20"/>
              </w:rPr>
              <w:t>National</w:t>
            </w:r>
          </w:p>
        </w:tc>
        <w:tc>
          <w:tcPr>
            <w:tcW w:w="2951" w:type="dxa"/>
            <w:shd w:val="clear" w:color="auto" w:fill="A6A6A6" w:themeFill="background1" w:themeFillShade="A6"/>
            <w:hideMark/>
          </w:tcPr>
          <w:p w14:paraId="1DC55C1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2977" w:type="dxa"/>
            <w:shd w:val="clear" w:color="auto" w:fill="A6A6A6" w:themeFill="background1" w:themeFillShade="A6"/>
            <w:hideMark/>
          </w:tcPr>
          <w:p w14:paraId="7EED7C63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6A6A6" w:themeFill="background1" w:themeFillShade="A6"/>
            <w:hideMark/>
          </w:tcPr>
          <w:p w14:paraId="77C9E6E2" w14:textId="7FB6C88E" w:rsidR="00341A1A" w:rsidRPr="00341A1A" w:rsidRDefault="00341A1A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14:paraId="7B40A5AA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042640F0" w14:textId="7A206689" w:rsidTr="00DC46B4">
        <w:trPr>
          <w:trHeight w:val="289"/>
        </w:trPr>
        <w:tc>
          <w:tcPr>
            <w:tcW w:w="1864" w:type="dxa"/>
            <w:hideMark/>
          </w:tcPr>
          <w:p w14:paraId="27BFAE91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5's</w:t>
            </w:r>
          </w:p>
        </w:tc>
        <w:tc>
          <w:tcPr>
            <w:tcW w:w="2951" w:type="dxa"/>
            <w:hideMark/>
          </w:tcPr>
          <w:p w14:paraId="1F794B59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ic</w:t>
            </w:r>
          </w:p>
        </w:tc>
        <w:tc>
          <w:tcPr>
            <w:tcW w:w="2977" w:type="dxa"/>
            <w:hideMark/>
          </w:tcPr>
          <w:p w14:paraId="0C2F953B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187CBB33" w14:textId="39D281E6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480A98AB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6DD3E8FE" w14:textId="598FBE8C" w:rsidTr="00341A1A">
        <w:trPr>
          <w:trHeight w:val="312"/>
        </w:trPr>
        <w:tc>
          <w:tcPr>
            <w:tcW w:w="1864" w:type="dxa"/>
            <w:hideMark/>
          </w:tcPr>
          <w:p w14:paraId="4A95ED83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7's</w:t>
            </w:r>
          </w:p>
        </w:tc>
        <w:tc>
          <w:tcPr>
            <w:tcW w:w="2951" w:type="dxa"/>
            <w:hideMark/>
          </w:tcPr>
          <w:p w14:paraId="59130632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ic</w:t>
            </w:r>
          </w:p>
        </w:tc>
        <w:tc>
          <w:tcPr>
            <w:tcW w:w="2977" w:type="dxa"/>
            <w:hideMark/>
          </w:tcPr>
          <w:p w14:paraId="6C462161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597B64B9" w14:textId="053AAC34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7A8DE64F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58D73CC2" w14:textId="30C962A8" w:rsidTr="00341A1A">
        <w:trPr>
          <w:trHeight w:val="306"/>
        </w:trPr>
        <w:tc>
          <w:tcPr>
            <w:tcW w:w="1864" w:type="dxa"/>
            <w:hideMark/>
          </w:tcPr>
          <w:p w14:paraId="759E45AA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13's -U19's</w:t>
            </w:r>
          </w:p>
        </w:tc>
        <w:tc>
          <w:tcPr>
            <w:tcW w:w="2951" w:type="dxa"/>
            <w:hideMark/>
          </w:tcPr>
          <w:p w14:paraId="5C76442E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ICIR L2 Medic</w:t>
            </w:r>
          </w:p>
        </w:tc>
        <w:tc>
          <w:tcPr>
            <w:tcW w:w="2977" w:type="dxa"/>
            <w:hideMark/>
          </w:tcPr>
          <w:p w14:paraId="0706E093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ICIR L2 Medics</w:t>
            </w:r>
          </w:p>
        </w:tc>
        <w:tc>
          <w:tcPr>
            <w:tcW w:w="1417" w:type="dxa"/>
            <w:hideMark/>
          </w:tcPr>
          <w:p w14:paraId="2DE22CA3" w14:textId="75E8D9BE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38DA878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341A1A" w:rsidRPr="00341A1A" w14:paraId="35254204" w14:textId="328EC866" w:rsidTr="00341A1A">
        <w:trPr>
          <w:trHeight w:val="306"/>
        </w:trPr>
        <w:tc>
          <w:tcPr>
            <w:tcW w:w="1864" w:type="dxa"/>
            <w:hideMark/>
          </w:tcPr>
          <w:p w14:paraId="5442CC9F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U 12's</w:t>
            </w:r>
          </w:p>
        </w:tc>
        <w:tc>
          <w:tcPr>
            <w:tcW w:w="2951" w:type="dxa"/>
            <w:hideMark/>
          </w:tcPr>
          <w:p w14:paraId="164429D8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1 FAIR medic</w:t>
            </w:r>
          </w:p>
        </w:tc>
        <w:tc>
          <w:tcPr>
            <w:tcW w:w="2977" w:type="dxa"/>
            <w:hideMark/>
          </w:tcPr>
          <w:p w14:paraId="11D95CD4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341A1A">
              <w:rPr>
                <w:rFonts w:ascii="Helvetica" w:hAnsi="Helvetica" w:cs="Helvetica"/>
                <w:sz w:val="20"/>
                <w:szCs w:val="20"/>
              </w:rPr>
              <w:t>2 x FAIR Medics</w:t>
            </w:r>
          </w:p>
        </w:tc>
        <w:tc>
          <w:tcPr>
            <w:tcW w:w="1417" w:type="dxa"/>
            <w:hideMark/>
          </w:tcPr>
          <w:p w14:paraId="5ACAE7A3" w14:textId="14203D05" w:rsidR="00341A1A" w:rsidRPr="00341A1A" w:rsidRDefault="00C67785" w:rsidP="00341A1A">
            <w:pPr>
              <w:tabs>
                <w:tab w:val="left" w:pos="8836"/>
              </w:tabs>
              <w:jc w:val="center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Yes</w:t>
            </w:r>
          </w:p>
        </w:tc>
        <w:tc>
          <w:tcPr>
            <w:tcW w:w="1418" w:type="dxa"/>
          </w:tcPr>
          <w:p w14:paraId="2AAAAFEC" w14:textId="77777777" w:rsidR="00341A1A" w:rsidRPr="00341A1A" w:rsidRDefault="00341A1A" w:rsidP="00341A1A">
            <w:pPr>
              <w:tabs>
                <w:tab w:val="left" w:pos="8836"/>
              </w:tabs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598668B9" w14:textId="146C5D26" w:rsidR="00DC46B4" w:rsidRPr="00DC46B4" w:rsidRDefault="00DC46B4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br/>
      </w:r>
      <w:r w:rsidRPr="00DC46B4">
        <w:rPr>
          <w:rFonts w:ascii="Helvetica" w:hAnsi="Helvetica" w:cs="Helvetica"/>
          <w:b/>
          <w:sz w:val="22"/>
          <w:szCs w:val="22"/>
        </w:rPr>
        <w:t>Others:</w:t>
      </w:r>
      <w:r w:rsidRPr="00DC46B4">
        <w:rPr>
          <w:rFonts w:ascii="Helvetica" w:hAnsi="Helvetica" w:cs="Helvetica"/>
          <w:b/>
          <w:sz w:val="22"/>
          <w:szCs w:val="22"/>
        </w:rPr>
        <w:br/>
      </w:r>
    </w:p>
    <w:p w14:paraId="70282F0A" w14:textId="77777777" w:rsidR="00341A1A" w:rsidRPr="00341A1A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 w:cs="Helvetica"/>
          <w:b/>
          <w:sz w:val="22"/>
          <w:szCs w:val="22"/>
          <w:u w:val="single"/>
          <w:lang w:val="en-US"/>
        </w:rPr>
      </w:pPr>
      <w:r w:rsidRPr="00341A1A">
        <w:rPr>
          <w:rFonts w:ascii="Helvetica" w:eastAsia="Calibri" w:hAnsi="Helvetica" w:cs="Helvetica"/>
          <w:b/>
          <w:sz w:val="22"/>
          <w:szCs w:val="22"/>
          <w:u w:val="single"/>
          <w:lang w:val="en-US"/>
        </w:rPr>
        <w:t>Host Club / School / Institution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341A1A" w:rsidRPr="00341A1A" w14:paraId="708A103A" w14:textId="77777777" w:rsidTr="008A448A">
        <w:tc>
          <w:tcPr>
            <w:tcW w:w="5305" w:type="dxa"/>
          </w:tcPr>
          <w:p w14:paraId="50A19768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Signature of Tournament Manager</w:t>
            </w:r>
          </w:p>
        </w:tc>
        <w:tc>
          <w:tcPr>
            <w:tcW w:w="5305" w:type="dxa"/>
          </w:tcPr>
          <w:p w14:paraId="623A4586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341A1A" w:rsidRPr="00341A1A" w14:paraId="0E9ADE5D" w14:textId="77777777" w:rsidTr="008A448A">
        <w:tc>
          <w:tcPr>
            <w:tcW w:w="5305" w:type="dxa"/>
          </w:tcPr>
          <w:p w14:paraId="7B9D6625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Name of Chairman / President / Principal</w:t>
            </w:r>
          </w:p>
        </w:tc>
        <w:tc>
          <w:tcPr>
            <w:tcW w:w="5305" w:type="dxa"/>
          </w:tcPr>
          <w:p w14:paraId="60649AFE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341A1A" w:rsidRPr="00341A1A" w14:paraId="46029640" w14:textId="77777777" w:rsidTr="008A448A">
        <w:tc>
          <w:tcPr>
            <w:tcW w:w="5305" w:type="dxa"/>
          </w:tcPr>
          <w:p w14:paraId="66515253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Signature of Chairman / President / Principal</w:t>
            </w:r>
          </w:p>
        </w:tc>
        <w:tc>
          <w:tcPr>
            <w:tcW w:w="5305" w:type="dxa"/>
          </w:tcPr>
          <w:p w14:paraId="58D0315D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  <w:tr w:rsidR="00341A1A" w:rsidRPr="00341A1A" w14:paraId="4F499BB6" w14:textId="77777777" w:rsidTr="008A448A">
        <w:tc>
          <w:tcPr>
            <w:tcW w:w="5305" w:type="dxa"/>
          </w:tcPr>
          <w:p w14:paraId="6C4AEA71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</w:pPr>
            <w:r w:rsidRPr="00341A1A">
              <w:rPr>
                <w:rFonts w:ascii="Helvetica" w:eastAsia="Calibri" w:hAnsi="Helvetica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5305" w:type="dxa"/>
          </w:tcPr>
          <w:p w14:paraId="1110DF0C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2"/>
                <w:szCs w:val="22"/>
                <w:u w:val="single"/>
                <w:lang w:val="en-US"/>
              </w:rPr>
            </w:pPr>
          </w:p>
        </w:tc>
      </w:tr>
    </w:tbl>
    <w:p w14:paraId="4C3040C8" w14:textId="2D61B6A8" w:rsidR="00341A1A" w:rsidRPr="00341A1A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b/>
          <w:i/>
          <w:sz w:val="16"/>
          <w:szCs w:val="18"/>
          <w:lang w:val="en-US"/>
        </w:rPr>
      </w:pPr>
      <w:r w:rsidRPr="00341A1A">
        <w:rPr>
          <w:rFonts w:ascii="Helvetica" w:eastAsia="Calibri" w:hAnsi="Helvetica"/>
          <w:b/>
          <w:i/>
          <w:sz w:val="16"/>
          <w:szCs w:val="18"/>
          <w:lang w:val="en-US"/>
        </w:rPr>
        <w:t>By signing this applic</w:t>
      </w:r>
      <w:r w:rsidR="00C67785">
        <w:rPr>
          <w:rFonts w:ascii="Helvetica" w:eastAsia="Calibri" w:hAnsi="Helvetica"/>
          <w:b/>
          <w:i/>
          <w:sz w:val="16"/>
          <w:szCs w:val="18"/>
          <w:lang w:val="en-US"/>
        </w:rPr>
        <w:t>ation, you are agreeing to abide by all best practice policies,</w:t>
      </w:r>
      <w:r w:rsidRPr="00341A1A">
        <w:rPr>
          <w:rFonts w:ascii="Helvetica" w:eastAsia="Calibri" w:hAnsi="Helvetica"/>
          <w:b/>
          <w:i/>
          <w:sz w:val="16"/>
          <w:szCs w:val="18"/>
          <w:lang w:val="en-US"/>
        </w:rPr>
        <w:t xml:space="preserve"> rules and regulations </w:t>
      </w:r>
      <w:r w:rsidR="00C67785">
        <w:rPr>
          <w:rFonts w:ascii="Helvetica" w:eastAsia="Calibri" w:hAnsi="Helvetica"/>
          <w:b/>
          <w:i/>
          <w:sz w:val="16"/>
          <w:szCs w:val="18"/>
          <w:lang w:val="en-US"/>
        </w:rPr>
        <w:t xml:space="preserve">and code of conduct, </w:t>
      </w:r>
      <w:r w:rsidRPr="00341A1A">
        <w:rPr>
          <w:rFonts w:ascii="Helvetica" w:eastAsia="Calibri" w:hAnsi="Helvetica"/>
          <w:b/>
          <w:i/>
          <w:sz w:val="16"/>
          <w:szCs w:val="18"/>
          <w:lang w:val="en-US"/>
        </w:rPr>
        <w:t>of Singapore Rugby Union in hosting tournaments and by Singapore Rugby Union’s judicial procedures.</w:t>
      </w:r>
    </w:p>
    <w:p w14:paraId="762DFD18" w14:textId="77777777" w:rsidR="00341A1A" w:rsidRPr="00341A1A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b/>
          <w:sz w:val="20"/>
          <w:szCs w:val="20"/>
          <w:lang w:val="en-US"/>
        </w:rPr>
      </w:pPr>
      <w:r w:rsidRPr="00341A1A">
        <w:rPr>
          <w:rFonts w:ascii="Helvetica" w:eastAsia="Calibri" w:hAnsi="Helvetica"/>
          <w:b/>
          <w:sz w:val="20"/>
          <w:szCs w:val="20"/>
          <w:lang w:val="en-US"/>
        </w:rPr>
        <w:t xml:space="preserve">For Singapore Rugby Union use onl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341A1A" w:rsidRPr="00341A1A" w14:paraId="4468C24B" w14:textId="77777777" w:rsidTr="008A448A">
        <w:tc>
          <w:tcPr>
            <w:tcW w:w="5305" w:type="dxa"/>
          </w:tcPr>
          <w:p w14:paraId="5D5387EA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b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 xml:space="preserve">Approval for the Tournament   </w:t>
            </w:r>
          </w:p>
        </w:tc>
        <w:tc>
          <w:tcPr>
            <w:tcW w:w="5305" w:type="dxa"/>
          </w:tcPr>
          <w:p w14:paraId="68920222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Yes/No</w:t>
            </w:r>
          </w:p>
        </w:tc>
      </w:tr>
      <w:tr w:rsidR="00341A1A" w:rsidRPr="00341A1A" w14:paraId="78124C5F" w14:textId="77777777" w:rsidTr="008A448A">
        <w:tc>
          <w:tcPr>
            <w:tcW w:w="5305" w:type="dxa"/>
          </w:tcPr>
          <w:p w14:paraId="01F29F53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Name of SRU General Manager or Technical Director</w:t>
            </w:r>
          </w:p>
        </w:tc>
        <w:tc>
          <w:tcPr>
            <w:tcW w:w="5305" w:type="dxa"/>
          </w:tcPr>
          <w:p w14:paraId="53D6F217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</w:p>
        </w:tc>
      </w:tr>
      <w:tr w:rsidR="00341A1A" w:rsidRPr="00341A1A" w14:paraId="7AC5F2F9" w14:textId="77777777" w:rsidTr="008A448A">
        <w:tc>
          <w:tcPr>
            <w:tcW w:w="5305" w:type="dxa"/>
          </w:tcPr>
          <w:p w14:paraId="7108DE8E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Signature of SRU General Manager or Technical Director</w:t>
            </w:r>
          </w:p>
        </w:tc>
        <w:tc>
          <w:tcPr>
            <w:tcW w:w="5305" w:type="dxa"/>
          </w:tcPr>
          <w:p w14:paraId="7C4EEC23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</w:p>
        </w:tc>
      </w:tr>
      <w:tr w:rsidR="00341A1A" w:rsidRPr="00341A1A" w14:paraId="4C73CE75" w14:textId="77777777" w:rsidTr="008A448A">
        <w:tc>
          <w:tcPr>
            <w:tcW w:w="5305" w:type="dxa"/>
          </w:tcPr>
          <w:p w14:paraId="170728D4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  <w:r w:rsidRPr="00341A1A">
              <w:rPr>
                <w:rFonts w:ascii="Helvetica" w:eastAsia="Calibri" w:hAnsi="Helvetic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5305" w:type="dxa"/>
          </w:tcPr>
          <w:p w14:paraId="08B615ED" w14:textId="77777777" w:rsidR="00341A1A" w:rsidRPr="00341A1A" w:rsidRDefault="00341A1A" w:rsidP="008A448A">
            <w:pPr>
              <w:tabs>
                <w:tab w:val="left" w:pos="5190"/>
                <w:tab w:val="right" w:pos="9360"/>
              </w:tabs>
              <w:spacing w:after="200" w:line="276" w:lineRule="auto"/>
              <w:rPr>
                <w:rFonts w:ascii="Helvetica" w:eastAsia="Calibri" w:hAnsi="Helvetica"/>
                <w:sz w:val="20"/>
                <w:szCs w:val="20"/>
                <w:lang w:val="en-US"/>
              </w:rPr>
            </w:pPr>
          </w:p>
        </w:tc>
      </w:tr>
    </w:tbl>
    <w:p w14:paraId="11C44289" w14:textId="77777777" w:rsidR="00341A1A" w:rsidRPr="003F0D8F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b/>
          <w:sz w:val="22"/>
          <w:szCs w:val="22"/>
          <w:lang w:val="en-US"/>
        </w:rPr>
      </w:pPr>
      <w:r w:rsidRPr="003F0D8F">
        <w:rPr>
          <w:rFonts w:ascii="Helvetica" w:eastAsia="Calibri" w:hAnsi="Helvetica"/>
          <w:b/>
          <w:sz w:val="22"/>
          <w:szCs w:val="22"/>
          <w:lang w:val="en-US"/>
        </w:rPr>
        <w:tab/>
      </w:r>
      <w:r w:rsidRPr="003F0D8F">
        <w:rPr>
          <w:rFonts w:ascii="Helvetica" w:eastAsia="Calibri" w:hAnsi="Helvetica"/>
          <w:b/>
          <w:sz w:val="22"/>
          <w:szCs w:val="22"/>
          <w:lang w:val="en-US"/>
        </w:rPr>
        <w:tab/>
      </w:r>
    </w:p>
    <w:p w14:paraId="3139480E" w14:textId="3A86DE37" w:rsidR="00341A1A" w:rsidRPr="003F0D8F" w:rsidRDefault="00341A1A" w:rsidP="00341A1A">
      <w:pPr>
        <w:tabs>
          <w:tab w:val="left" w:pos="5190"/>
          <w:tab w:val="right" w:pos="9360"/>
        </w:tabs>
        <w:spacing w:after="200" w:line="276" w:lineRule="auto"/>
        <w:rPr>
          <w:rFonts w:ascii="Helvetica" w:eastAsia="Calibri" w:hAnsi="Helvetica"/>
          <w:sz w:val="22"/>
          <w:szCs w:val="22"/>
          <w:lang w:val="en-US"/>
        </w:rPr>
      </w:pPr>
      <w:r w:rsidRPr="003F0D8F">
        <w:rPr>
          <w:rFonts w:ascii="Helvetica" w:eastAsia="Calibri" w:hAnsi="Helvetica"/>
          <w:sz w:val="22"/>
          <w:szCs w:val="22"/>
          <w:lang w:val="en-US"/>
        </w:rPr>
        <w:t xml:space="preserve"> Please Email completed form to </w:t>
      </w:r>
      <w:hyperlink r:id="rId8" w:history="1">
        <w:r w:rsidR="00EC6B8C" w:rsidRPr="00FC2E7D">
          <w:rPr>
            <w:rStyle w:val="Hyperlink"/>
            <w:rFonts w:ascii="Helvetica" w:eastAsia="Calibri" w:hAnsi="Helvetica"/>
            <w:sz w:val="22"/>
            <w:szCs w:val="22"/>
          </w:rPr>
          <w:t>competitions</w:t>
        </w:r>
        <w:r w:rsidR="00EC6B8C" w:rsidRPr="00FC2E7D">
          <w:rPr>
            <w:rStyle w:val="Hyperlink"/>
            <w:rFonts w:ascii="Helvetica" w:eastAsia="Calibri" w:hAnsi="Helvetica"/>
            <w:sz w:val="22"/>
            <w:szCs w:val="22"/>
            <w:lang w:val="en-US"/>
          </w:rPr>
          <w:t>@sru.org.sg</w:t>
        </w:r>
      </w:hyperlink>
      <w:r w:rsidR="008A0CE1">
        <w:rPr>
          <w:rFonts w:ascii="Helvetica" w:eastAsia="Calibri" w:hAnsi="Helvetica"/>
          <w:sz w:val="22"/>
          <w:szCs w:val="22"/>
          <w:lang w:val="en-US"/>
        </w:rPr>
        <w:t xml:space="preserve"> </w:t>
      </w:r>
      <w:r>
        <w:rPr>
          <w:rFonts w:ascii="Helvetica" w:eastAsia="Calibri" w:hAnsi="Helvetica"/>
          <w:sz w:val="22"/>
          <w:szCs w:val="22"/>
          <w:lang w:val="en-US"/>
        </w:rPr>
        <w:t>&amp; info@sru.org.sg</w:t>
      </w:r>
    </w:p>
    <w:p w14:paraId="69F1016A" w14:textId="7D8E0318" w:rsidR="00341A1A" w:rsidRPr="00240D1E" w:rsidRDefault="00341A1A" w:rsidP="00341A1A">
      <w:pPr>
        <w:tabs>
          <w:tab w:val="left" w:pos="8836"/>
        </w:tabs>
      </w:pPr>
      <w:r w:rsidRPr="003F0D8F">
        <w:rPr>
          <w:rFonts w:ascii="Helvetica" w:hAnsi="Helvetica"/>
        </w:rPr>
        <w:tab/>
      </w:r>
    </w:p>
    <w:sectPr w:rsidR="00341A1A" w:rsidRPr="00240D1E" w:rsidSect="00080DB7">
      <w:headerReference w:type="default" r:id="rId9"/>
      <w:footerReference w:type="default" r:id="rId10"/>
      <w:pgSz w:w="12240" w:h="15840"/>
      <w:pgMar w:top="270" w:right="810" w:bottom="993" w:left="810" w:header="28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32BB" w14:textId="77777777" w:rsidR="009E6810" w:rsidRDefault="009E6810" w:rsidP="00A70F43">
      <w:r>
        <w:separator/>
      </w:r>
    </w:p>
  </w:endnote>
  <w:endnote w:type="continuationSeparator" w:id="0">
    <w:p w14:paraId="29311189" w14:textId="77777777" w:rsidR="009E6810" w:rsidRDefault="009E6810" w:rsidP="00A7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7C30" w14:textId="1E0B5470" w:rsidR="00A70F43" w:rsidRDefault="00306833" w:rsidP="00080DB7">
    <w:pPr>
      <w:pStyle w:val="Footer"/>
    </w:pPr>
    <w:r>
      <w:rPr>
        <w:noProof/>
      </w:rPr>
      <w:br/>
    </w:r>
    <w:r>
      <w:rPr>
        <w:noProof/>
        <w:sz w:val="18"/>
        <w:szCs w:val="18"/>
      </w:rPr>
      <w:t xml:space="preserve">   </w:t>
    </w:r>
    <w:r w:rsidR="00A70F43">
      <w:t xml:space="preserve">   </w:t>
    </w:r>
    <w:r w:rsidR="00D155D5">
      <w:rPr>
        <w:noProof/>
        <w:sz w:val="18"/>
        <w:szCs w:val="18"/>
      </w:rPr>
      <w:t>Toa Payoh Swimming Complex, 301 Lorong 6, Toa Payoh Singapore 319392</w:t>
    </w:r>
    <w:r w:rsidR="00080DB7" w:rsidRPr="00306833">
      <w:rPr>
        <w:noProof/>
        <w:sz w:val="18"/>
        <w:szCs w:val="18"/>
      </w:rPr>
      <w:t>. Tel: +65 64767377 Fax: +65 64747757 Email: info@sru.org.sg</w:t>
    </w:r>
    <w:r w:rsidR="00080DB7">
      <w:t xml:space="preserve"> </w:t>
    </w:r>
    <w:r w:rsidR="00A70F4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9919" w14:textId="77777777" w:rsidR="009E6810" w:rsidRDefault="009E6810" w:rsidP="00A70F43">
      <w:r>
        <w:separator/>
      </w:r>
    </w:p>
  </w:footnote>
  <w:footnote w:type="continuationSeparator" w:id="0">
    <w:p w14:paraId="29656E60" w14:textId="77777777" w:rsidR="009E6810" w:rsidRDefault="009E6810" w:rsidP="00A7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4255" w14:textId="77777777" w:rsidR="00A70F43" w:rsidRDefault="00A70F43">
    <w:pPr>
      <w:pStyle w:val="Header"/>
    </w:pPr>
    <w:r>
      <w:ptab w:relativeTo="margin" w:alignment="center" w:leader="none"/>
    </w:r>
    <w:r w:rsidR="00E908A4">
      <w:rPr>
        <w:noProof/>
        <w:lang w:val="en-GB" w:eastAsia="en-GB"/>
      </w:rPr>
      <w:drawing>
        <wp:inline distT="0" distB="0" distL="0" distR="0" wp14:anchorId="4F225ED8" wp14:editId="749D65F3">
          <wp:extent cx="852170" cy="852170"/>
          <wp:effectExtent l="0" t="0" r="1143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U-LOGO-RGB-WEB-ONLY-16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852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3BBA"/>
    <w:multiLevelType w:val="hybridMultilevel"/>
    <w:tmpl w:val="EE6EA56A"/>
    <w:lvl w:ilvl="0" w:tplc="4B72D2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26E5F"/>
    <w:multiLevelType w:val="hybridMultilevel"/>
    <w:tmpl w:val="BD18CC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3270"/>
    <w:multiLevelType w:val="hybridMultilevel"/>
    <w:tmpl w:val="61A809FA"/>
    <w:lvl w:ilvl="0" w:tplc="7C1232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0446">
    <w:abstractNumId w:val="1"/>
  </w:num>
  <w:num w:numId="2" w16cid:durableId="1010832602">
    <w:abstractNumId w:val="0"/>
  </w:num>
  <w:num w:numId="3" w16cid:durableId="661353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14"/>
    <w:rsid w:val="00080DB7"/>
    <w:rsid w:val="000D3814"/>
    <w:rsid w:val="000E2642"/>
    <w:rsid w:val="000F53CC"/>
    <w:rsid w:val="001364E0"/>
    <w:rsid w:val="00165553"/>
    <w:rsid w:val="001D3693"/>
    <w:rsid w:val="00240D1E"/>
    <w:rsid w:val="0029455C"/>
    <w:rsid w:val="002C188B"/>
    <w:rsid w:val="002E7A2E"/>
    <w:rsid w:val="002F6753"/>
    <w:rsid w:val="002F76D8"/>
    <w:rsid w:val="0030079C"/>
    <w:rsid w:val="00306833"/>
    <w:rsid w:val="0032128B"/>
    <w:rsid w:val="003328E1"/>
    <w:rsid w:val="00341A1A"/>
    <w:rsid w:val="00370D89"/>
    <w:rsid w:val="003D4761"/>
    <w:rsid w:val="003D49CD"/>
    <w:rsid w:val="003D4F39"/>
    <w:rsid w:val="003F0D8F"/>
    <w:rsid w:val="00411439"/>
    <w:rsid w:val="00415D92"/>
    <w:rsid w:val="004444BE"/>
    <w:rsid w:val="004907AE"/>
    <w:rsid w:val="004D5730"/>
    <w:rsid w:val="00516335"/>
    <w:rsid w:val="005210D3"/>
    <w:rsid w:val="005263B0"/>
    <w:rsid w:val="00526699"/>
    <w:rsid w:val="00557E0E"/>
    <w:rsid w:val="005F6566"/>
    <w:rsid w:val="00630F69"/>
    <w:rsid w:val="006D376C"/>
    <w:rsid w:val="006F04C1"/>
    <w:rsid w:val="007707D8"/>
    <w:rsid w:val="007836B9"/>
    <w:rsid w:val="007D578E"/>
    <w:rsid w:val="00816A29"/>
    <w:rsid w:val="00863DAE"/>
    <w:rsid w:val="008724F2"/>
    <w:rsid w:val="008A0CE1"/>
    <w:rsid w:val="008A304A"/>
    <w:rsid w:val="008B1F2E"/>
    <w:rsid w:val="008E23F6"/>
    <w:rsid w:val="009224AF"/>
    <w:rsid w:val="00977685"/>
    <w:rsid w:val="009A19D7"/>
    <w:rsid w:val="009C264D"/>
    <w:rsid w:val="009E6810"/>
    <w:rsid w:val="009F029E"/>
    <w:rsid w:val="009F7602"/>
    <w:rsid w:val="00A17D40"/>
    <w:rsid w:val="00A554F1"/>
    <w:rsid w:val="00A70F43"/>
    <w:rsid w:val="00AD6BBB"/>
    <w:rsid w:val="00B33DA0"/>
    <w:rsid w:val="00C151FC"/>
    <w:rsid w:val="00C30705"/>
    <w:rsid w:val="00C65140"/>
    <w:rsid w:val="00C67785"/>
    <w:rsid w:val="00CA7E3F"/>
    <w:rsid w:val="00D07E25"/>
    <w:rsid w:val="00D155D5"/>
    <w:rsid w:val="00D42C2D"/>
    <w:rsid w:val="00D46481"/>
    <w:rsid w:val="00D84ADA"/>
    <w:rsid w:val="00DC46B4"/>
    <w:rsid w:val="00E34599"/>
    <w:rsid w:val="00E86914"/>
    <w:rsid w:val="00E908A4"/>
    <w:rsid w:val="00EC6B8C"/>
    <w:rsid w:val="00ED5388"/>
    <w:rsid w:val="00EE2CD8"/>
    <w:rsid w:val="00F01EAF"/>
    <w:rsid w:val="00FA2438"/>
    <w:rsid w:val="00FF206F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31CBF"/>
  <w15:docId w15:val="{BCB35AC5-D6FF-4A0B-BDD4-4F5D258D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8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914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0F43"/>
  </w:style>
  <w:style w:type="paragraph" w:styleId="Footer">
    <w:name w:val="footer"/>
    <w:basedOn w:val="Normal"/>
    <w:link w:val="FooterChar"/>
    <w:uiPriority w:val="99"/>
    <w:unhideWhenUsed/>
    <w:rsid w:val="00A70F43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0F43"/>
  </w:style>
  <w:style w:type="table" w:styleId="TableGrid">
    <w:name w:val="Table Grid"/>
    <w:basedOn w:val="TableNormal"/>
    <w:uiPriority w:val="59"/>
    <w:rsid w:val="008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A2E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8A0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s@sru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3F50-79AF-4804-A2CC-A177F3CF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ry</cp:lastModifiedBy>
  <cp:revision>4</cp:revision>
  <cp:lastPrinted>2019-04-03T03:14:00Z</cp:lastPrinted>
  <dcterms:created xsi:type="dcterms:W3CDTF">2022-04-25T07:25:00Z</dcterms:created>
  <dcterms:modified xsi:type="dcterms:W3CDTF">2023-11-27T11:58:00Z</dcterms:modified>
</cp:coreProperties>
</file>